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727B" w14:textId="77777777" w:rsidR="00536935" w:rsidRPr="00866F2D" w:rsidRDefault="00866F2D" w:rsidP="00AB6D49">
      <w:pPr>
        <w:pStyle w:val="Heading1"/>
        <w:ind w:left="173"/>
      </w:pPr>
      <w:r w:rsidRPr="00866F2D">
        <w:t xml:space="preserve">Possible Side Effects of </w:t>
      </w:r>
      <w:r w:rsidR="005075D3">
        <w:rPr>
          <w:lang w:val="en-US"/>
        </w:rPr>
        <w:t xml:space="preserve">Everolimus </w:t>
      </w:r>
      <w:r w:rsidRPr="00866F2D">
        <w:t>(Table Version Date:</w:t>
      </w:r>
      <w:r w:rsidR="00353227">
        <w:t xml:space="preserve"> </w:t>
      </w:r>
      <w:r w:rsidR="00CB324B">
        <w:rPr>
          <w:lang w:val="en-US"/>
        </w:rPr>
        <w:t>June 3, 2021</w:t>
      </w:r>
      <w:r w:rsidRPr="00866F2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73360B" w14:paraId="498E5482" w14:textId="77777777" w:rsidTr="00AB6D49">
        <w:trPr>
          <w:tblHeader/>
        </w:trPr>
        <w:tc>
          <w:tcPr>
            <w:tcW w:w="10728" w:type="dxa"/>
          </w:tcPr>
          <w:p w14:paraId="77A0D73C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COMMON, SOME MAY BE SERIOUS</w:t>
            </w:r>
          </w:p>
          <w:p w14:paraId="706E10FB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075D3" w:rsidRPr="005075D3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Everolimus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471BE" w14:paraId="287D32F2" w14:textId="77777777" w:rsidTr="00AB6D49">
        <w:tc>
          <w:tcPr>
            <w:tcW w:w="10728" w:type="dxa"/>
          </w:tcPr>
          <w:p w14:paraId="744CEBA5" w14:textId="77777777" w:rsidR="00CB324B" w:rsidRPr="009471BE" w:rsidRDefault="00CB324B" w:rsidP="00CB324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45F912C6" w14:textId="77777777" w:rsidR="00CB324B" w:rsidRPr="009471BE" w:rsidRDefault="00CB324B" w:rsidP="00CB324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9A6038">
              <w:rPr>
                <w:rFonts w:ascii="Times New Roman" w:hAnsi="Times New Roman"/>
                <w:sz w:val="24"/>
                <w:szCs w:val="24"/>
              </w:rPr>
              <w:t xml:space="preserve">including in the blood, </w:t>
            </w:r>
            <w:r w:rsidRPr="009471BE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F521D41" w14:textId="77777777" w:rsidR="008B37F8" w:rsidRPr="009471BE" w:rsidRDefault="00E129D6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Anemia which may require blood transfusion</w:t>
            </w:r>
          </w:p>
          <w:p w14:paraId="0C3932F7" w14:textId="77777777" w:rsidR="005462F5" w:rsidRPr="009471BE" w:rsidRDefault="005462F5" w:rsidP="005462F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964D406" w14:textId="77777777" w:rsidR="009471BE" w:rsidRPr="002E4DC3" w:rsidRDefault="009471BE" w:rsidP="0016725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4DC3">
              <w:rPr>
                <w:rFonts w:ascii="Times New Roman" w:hAnsi="Times New Roman"/>
                <w:sz w:val="24"/>
                <w:szCs w:val="24"/>
              </w:rPr>
              <w:t xml:space="preserve">Swelling of the </w:t>
            </w:r>
            <w:r w:rsidR="009A6038" w:rsidRPr="002E4DC3">
              <w:rPr>
                <w:rFonts w:ascii="Times New Roman" w:hAnsi="Times New Roman"/>
                <w:sz w:val="24"/>
                <w:szCs w:val="24"/>
              </w:rPr>
              <w:t xml:space="preserve">face, throat, </w:t>
            </w:r>
            <w:r w:rsidRPr="002E4DC3">
              <w:rPr>
                <w:rFonts w:ascii="Times New Roman" w:hAnsi="Times New Roman"/>
                <w:sz w:val="24"/>
                <w:szCs w:val="24"/>
              </w:rPr>
              <w:t>arms and legs</w:t>
            </w:r>
          </w:p>
          <w:p w14:paraId="7C2696AF" w14:textId="77777777" w:rsidR="00E129D6" w:rsidRPr="009471BE" w:rsidRDefault="00E129D6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Diarrhea</w:t>
            </w:r>
            <w:r w:rsidR="00DA3C6D" w:rsidRPr="009471BE">
              <w:rPr>
                <w:rFonts w:ascii="Times New Roman" w:hAnsi="Times New Roman"/>
                <w:sz w:val="24"/>
                <w:szCs w:val="24"/>
              </w:rPr>
              <w:t>, nausea, vomiting</w:t>
            </w:r>
          </w:p>
          <w:p w14:paraId="6F6FB3BA" w14:textId="77777777" w:rsidR="00D70D8E" w:rsidRPr="009471BE" w:rsidRDefault="00E129D6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B4EE606" w14:textId="77777777" w:rsidR="00CB324B" w:rsidRPr="009471BE" w:rsidRDefault="00CB324B" w:rsidP="00CB324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0CDB4CF9" w14:textId="77777777" w:rsidR="003E7391" w:rsidRDefault="003E7391" w:rsidP="003E73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E7391">
              <w:rPr>
                <w:rFonts w:ascii="Times New Roman" w:hAnsi="Times New Roman"/>
                <w:sz w:val="24"/>
                <w:szCs w:val="24"/>
              </w:rPr>
              <w:t>ainful and frequent urination</w:t>
            </w:r>
          </w:p>
          <w:p w14:paraId="5424A94C" w14:textId="77777777" w:rsidR="00D70D8E" w:rsidRPr="009471BE" w:rsidRDefault="00CB324B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Weakness, t</w:t>
            </w:r>
            <w:r w:rsidR="00E129D6" w:rsidRPr="009471BE">
              <w:rPr>
                <w:rFonts w:ascii="Times New Roman" w:hAnsi="Times New Roman"/>
                <w:sz w:val="24"/>
                <w:szCs w:val="24"/>
              </w:rPr>
              <w:t>iredness</w:t>
            </w:r>
          </w:p>
          <w:p w14:paraId="1D7FB555" w14:textId="77777777" w:rsidR="00CB324B" w:rsidRPr="009471BE" w:rsidRDefault="00CB324B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475C46DC" w14:textId="77777777" w:rsidR="009471BE" w:rsidRDefault="00CB324B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Fever</w:t>
            </w:r>
            <w:r w:rsidR="009471BE" w:rsidRPr="00947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173C9D" w14:textId="77777777" w:rsidR="00CB324B" w:rsidRPr="009471BE" w:rsidRDefault="009471BE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66183492" w14:textId="77777777" w:rsidR="00292DC1" w:rsidRPr="009471B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471BE" w14:paraId="30783676" w14:textId="77777777" w:rsidTr="00AB6D49">
        <w:trPr>
          <w:tblHeader/>
        </w:trPr>
        <w:tc>
          <w:tcPr>
            <w:tcW w:w="10728" w:type="dxa"/>
          </w:tcPr>
          <w:p w14:paraId="49A5A9E4" w14:textId="77777777" w:rsidR="00F45755" w:rsidRPr="009471BE" w:rsidRDefault="00F45755" w:rsidP="0073360B">
            <w:pPr>
              <w:jc w:val="center"/>
              <w:rPr>
                <w:rStyle w:val="Strong"/>
              </w:rPr>
            </w:pPr>
            <w:r w:rsidRPr="009471BE">
              <w:rPr>
                <w:rStyle w:val="Strong"/>
              </w:rPr>
              <w:t>OCCASIONAL, SOME MAY BE SERIOUS</w:t>
            </w:r>
          </w:p>
          <w:p w14:paraId="73737C65" w14:textId="77777777" w:rsidR="00704B3C" w:rsidRPr="009471BE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075D3" w:rsidRPr="009471B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Everolimus</w:t>
            </w:r>
            <w:r w:rsidRPr="009471BE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471BE" w14:paraId="6845D3D9" w14:textId="77777777" w:rsidTr="00F10DFA">
        <w:trPr>
          <w:trHeight w:val="4742"/>
        </w:trPr>
        <w:tc>
          <w:tcPr>
            <w:tcW w:w="10728" w:type="dxa"/>
          </w:tcPr>
          <w:p w14:paraId="0ECE2BCE" w14:textId="77777777" w:rsidR="00CB324B" w:rsidRPr="009471BE" w:rsidRDefault="00DA3C6D" w:rsidP="00CB324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Fluid around the lungs or d</w:t>
            </w:r>
            <w:r w:rsidR="00CB324B" w:rsidRPr="009471BE">
              <w:rPr>
                <w:rFonts w:ascii="Times New Roman" w:hAnsi="Times New Roman"/>
                <w:sz w:val="24"/>
                <w:szCs w:val="24"/>
              </w:rPr>
              <w:t>amage to the lungs which may cause shortness of breath</w:t>
            </w:r>
          </w:p>
          <w:p w14:paraId="167336A2" w14:textId="77777777" w:rsidR="005462F5" w:rsidRPr="009471BE" w:rsidRDefault="005462F5" w:rsidP="005462F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New or worsening diabetes</w:t>
            </w:r>
          </w:p>
          <w:p w14:paraId="5D03B28D" w14:textId="43FA7CFD" w:rsidR="009471BE" w:rsidRDefault="009471BE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High blood pressure which may cause blurred vision</w:t>
            </w:r>
          </w:p>
          <w:p w14:paraId="71E5B2EC" w14:textId="77777777" w:rsidR="009A6038" w:rsidRDefault="009A6038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, which may cause belly pain</w:t>
            </w:r>
          </w:p>
          <w:p w14:paraId="75D27C48" w14:textId="77777777" w:rsidR="00100685" w:rsidRPr="009471BE" w:rsidRDefault="00100685" w:rsidP="0010068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26F6CA4C" w14:textId="77777777" w:rsidR="00100685" w:rsidRPr="009471BE" w:rsidRDefault="00100685" w:rsidP="0010068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Dry mouth</w:t>
            </w:r>
          </w:p>
          <w:p w14:paraId="350981CE" w14:textId="77777777" w:rsidR="002C7328" w:rsidRPr="009471BE" w:rsidRDefault="002C7328" w:rsidP="0010068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Dizziness, headache</w:t>
            </w:r>
          </w:p>
          <w:p w14:paraId="48C592FA" w14:textId="77777777" w:rsidR="009471BE" w:rsidRPr="009471BE" w:rsidRDefault="009471BE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Feeling of “pins and needles” in arms, legs</w:t>
            </w:r>
          </w:p>
          <w:p w14:paraId="5EA4642C" w14:textId="77777777" w:rsidR="009471BE" w:rsidRPr="00FF54C5" w:rsidRDefault="009471BE" w:rsidP="00FD65C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65CB">
              <w:rPr>
                <w:rFonts w:ascii="Times New Roman" w:hAnsi="Times New Roman"/>
                <w:sz w:val="24"/>
                <w:szCs w:val="24"/>
              </w:rPr>
              <w:t>Difficulty sleeping</w:t>
            </w:r>
            <w:r w:rsidR="00FD65CB" w:rsidRPr="00FD65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65CB" w:rsidRPr="00FF54C5">
              <w:rPr>
                <w:rFonts w:ascii="Times New Roman" w:hAnsi="Times New Roman"/>
                <w:sz w:val="24"/>
                <w:szCs w:val="24"/>
              </w:rPr>
              <w:t>worry, panic, depression</w:t>
            </w:r>
          </w:p>
          <w:p w14:paraId="5E5DD2A7" w14:textId="77777777" w:rsidR="007C4A72" w:rsidRPr="009471BE" w:rsidRDefault="007C4A72" w:rsidP="007C4A7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Pain in arms legs, chest</w:t>
            </w:r>
            <w:r>
              <w:rPr>
                <w:rFonts w:ascii="Times New Roman" w:hAnsi="Times New Roman"/>
                <w:sz w:val="24"/>
                <w:szCs w:val="24"/>
              </w:rPr>
              <w:t>, back</w:t>
            </w:r>
          </w:p>
          <w:p w14:paraId="50672988" w14:textId="77777777" w:rsidR="009471BE" w:rsidRPr="009471BE" w:rsidRDefault="009471BE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Chills</w:t>
            </w:r>
          </w:p>
          <w:p w14:paraId="20B13095" w14:textId="77777777" w:rsidR="009A6038" w:rsidRDefault="009A6038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6038">
              <w:rPr>
                <w:rFonts w:ascii="Times New Roman" w:hAnsi="Times New Roman"/>
                <w:sz w:val="24"/>
                <w:szCs w:val="24"/>
              </w:rPr>
              <w:t>Radiation Recall syndrome which may cause swelling and redness of the area of radiation</w:t>
            </w:r>
          </w:p>
          <w:p w14:paraId="48A1865E" w14:textId="77777777" w:rsidR="009471BE" w:rsidRPr="009471BE" w:rsidRDefault="009471BE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9471BE">
              <w:rPr>
                <w:rFonts w:ascii="Times New Roman" w:hAnsi="Times New Roman"/>
                <w:sz w:val="24"/>
                <w:szCs w:val="24"/>
              </w:rPr>
              <w:t>erythrodysesthesia</w:t>
            </w:r>
            <w:proofErr w:type="spellEnd"/>
            <w:r w:rsidRPr="009471BE">
              <w:rPr>
                <w:rFonts w:ascii="Times New Roman" w:hAnsi="Times New Roman"/>
                <w:sz w:val="24"/>
                <w:szCs w:val="24"/>
              </w:rPr>
              <w:t>) redness, pain or peeling of palms and soles</w:t>
            </w:r>
          </w:p>
          <w:p w14:paraId="77AC8D80" w14:textId="77777777" w:rsidR="009471BE" w:rsidRPr="008B3AF3" w:rsidRDefault="009471BE" w:rsidP="00FF54C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4C5">
              <w:rPr>
                <w:rFonts w:ascii="Times New Roman" w:hAnsi="Times New Roman"/>
                <w:sz w:val="24"/>
                <w:szCs w:val="24"/>
              </w:rPr>
              <w:t xml:space="preserve">Itching, </w:t>
            </w:r>
            <w:r w:rsidRPr="00AB6D49">
              <w:rPr>
                <w:rFonts w:ascii="Times New Roman" w:hAnsi="Times New Roman"/>
                <w:sz w:val="24"/>
                <w:szCs w:val="24"/>
              </w:rPr>
              <w:t>dry skin, acne</w:t>
            </w:r>
            <w:r w:rsidR="00FF54C5" w:rsidRPr="00AB6D49">
              <w:rPr>
                <w:rFonts w:ascii="Times New Roman" w:hAnsi="Times New Roman"/>
                <w:sz w:val="24"/>
                <w:szCs w:val="24"/>
              </w:rPr>
              <w:t xml:space="preserve">, change in </w:t>
            </w:r>
            <w:r w:rsidR="00FF54C5" w:rsidRPr="008B3AF3">
              <w:rPr>
                <w:rFonts w:ascii="Times New Roman" w:hAnsi="Times New Roman"/>
                <w:sz w:val="24"/>
                <w:szCs w:val="24"/>
              </w:rPr>
              <w:t>nails</w:t>
            </w:r>
          </w:p>
          <w:p w14:paraId="31BD6109" w14:textId="77777777" w:rsidR="009471BE" w:rsidRPr="009471BE" w:rsidRDefault="009471BE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Swelling and redness of the whites of the eye, eyelids</w:t>
            </w:r>
          </w:p>
          <w:p w14:paraId="45F1CCAD" w14:textId="77777777" w:rsidR="00DA3C6D" w:rsidRPr="009471BE" w:rsidRDefault="002C7328" w:rsidP="009471B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59DD2537" w14:textId="77777777" w:rsidR="00292DC1" w:rsidRPr="009471B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471BE" w14:paraId="6D309D52" w14:textId="77777777" w:rsidTr="00AB6D49">
        <w:trPr>
          <w:cantSplit/>
          <w:tblHeader/>
        </w:trPr>
        <w:tc>
          <w:tcPr>
            <w:tcW w:w="10728" w:type="dxa"/>
          </w:tcPr>
          <w:p w14:paraId="13E992B7" w14:textId="77777777" w:rsidR="00F45755" w:rsidRPr="009471BE" w:rsidRDefault="00F45755" w:rsidP="0073360B">
            <w:pPr>
              <w:jc w:val="center"/>
              <w:rPr>
                <w:rStyle w:val="Strong"/>
              </w:rPr>
            </w:pPr>
            <w:r w:rsidRPr="009471BE">
              <w:rPr>
                <w:rStyle w:val="Strong"/>
              </w:rPr>
              <w:t>RARE, AND SERIOUS</w:t>
            </w:r>
          </w:p>
          <w:p w14:paraId="02AE20E5" w14:textId="77777777" w:rsidR="00704B3C" w:rsidRPr="009471BE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075D3" w:rsidRPr="009471B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Everolimus</w:t>
            </w:r>
            <w:r w:rsidRPr="009471BE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3360B" w14:paraId="617D327C" w14:textId="77777777" w:rsidTr="00AB6D49">
        <w:trPr>
          <w:cantSplit/>
        </w:trPr>
        <w:tc>
          <w:tcPr>
            <w:tcW w:w="10728" w:type="dxa"/>
          </w:tcPr>
          <w:p w14:paraId="7D105277" w14:textId="77777777" w:rsidR="005462F5" w:rsidRPr="009471BE" w:rsidRDefault="005462F5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Heart attack</w:t>
            </w:r>
          </w:p>
          <w:p w14:paraId="7638A3ED" w14:textId="77777777" w:rsidR="005462F5" w:rsidRPr="009471BE" w:rsidRDefault="005462F5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75F5AF4F" w14:textId="77777777" w:rsidR="009A6038" w:rsidRDefault="009A6038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603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D535F69" w14:textId="77777777" w:rsidR="002E3761" w:rsidRPr="009471BE" w:rsidRDefault="00E70DBA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Non-healing surgical site</w:t>
            </w:r>
          </w:p>
          <w:p w14:paraId="328026C6" w14:textId="77777777" w:rsidR="00E70DBA" w:rsidRDefault="00E70DBA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71BE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95C357F" w14:textId="77777777" w:rsidR="009A6038" w:rsidRPr="009471BE" w:rsidRDefault="009A6038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6038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</w:tc>
      </w:tr>
    </w:tbl>
    <w:p w14:paraId="1B06A7E0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A1934" w14:textId="77777777" w:rsidR="00C800D7" w:rsidRDefault="00C800D7" w:rsidP="00D616D5">
      <w:r>
        <w:separator/>
      </w:r>
    </w:p>
  </w:endnote>
  <w:endnote w:type="continuationSeparator" w:id="0">
    <w:p w14:paraId="7125850D" w14:textId="77777777" w:rsidR="00C800D7" w:rsidRDefault="00C800D7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8993" w14:textId="77777777" w:rsidR="00A77A49" w:rsidRDefault="00A77A49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586A8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586A8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FD3F3" w14:textId="77777777" w:rsidR="00C800D7" w:rsidRDefault="00C800D7" w:rsidP="00D616D5">
      <w:r>
        <w:separator/>
      </w:r>
    </w:p>
  </w:footnote>
  <w:footnote w:type="continuationSeparator" w:id="0">
    <w:p w14:paraId="082E0F16" w14:textId="77777777" w:rsidR="00C800D7" w:rsidRDefault="00C800D7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64F30"/>
    <w:rsid w:val="00071F39"/>
    <w:rsid w:val="00077DBB"/>
    <w:rsid w:val="00077F92"/>
    <w:rsid w:val="000A4D66"/>
    <w:rsid w:val="000A7BA2"/>
    <w:rsid w:val="000C0616"/>
    <w:rsid w:val="000C734E"/>
    <w:rsid w:val="000E3C1B"/>
    <w:rsid w:val="000E43BB"/>
    <w:rsid w:val="00100685"/>
    <w:rsid w:val="00130FEC"/>
    <w:rsid w:val="00140780"/>
    <w:rsid w:val="00146229"/>
    <w:rsid w:val="00162D4A"/>
    <w:rsid w:val="00167256"/>
    <w:rsid w:val="00175EF2"/>
    <w:rsid w:val="001853E9"/>
    <w:rsid w:val="001B7937"/>
    <w:rsid w:val="001C0E4D"/>
    <w:rsid w:val="001F2917"/>
    <w:rsid w:val="001F377B"/>
    <w:rsid w:val="001F70ED"/>
    <w:rsid w:val="0021183C"/>
    <w:rsid w:val="00213C67"/>
    <w:rsid w:val="00220220"/>
    <w:rsid w:val="002235AE"/>
    <w:rsid w:val="00227765"/>
    <w:rsid w:val="002525A4"/>
    <w:rsid w:val="00254B61"/>
    <w:rsid w:val="00290B6D"/>
    <w:rsid w:val="00292DC1"/>
    <w:rsid w:val="00296F67"/>
    <w:rsid w:val="002C29C7"/>
    <w:rsid w:val="002C7328"/>
    <w:rsid w:val="002E138B"/>
    <w:rsid w:val="002E2B91"/>
    <w:rsid w:val="002E3761"/>
    <w:rsid w:val="002E4DC3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3227"/>
    <w:rsid w:val="0035739C"/>
    <w:rsid w:val="00362676"/>
    <w:rsid w:val="003639F2"/>
    <w:rsid w:val="0037281F"/>
    <w:rsid w:val="0037627B"/>
    <w:rsid w:val="003B4930"/>
    <w:rsid w:val="003C24FC"/>
    <w:rsid w:val="003C2EB1"/>
    <w:rsid w:val="003D1820"/>
    <w:rsid w:val="003E7391"/>
    <w:rsid w:val="003E7BC2"/>
    <w:rsid w:val="00406BC9"/>
    <w:rsid w:val="004070D8"/>
    <w:rsid w:val="00412205"/>
    <w:rsid w:val="00421B14"/>
    <w:rsid w:val="004267F3"/>
    <w:rsid w:val="0043305B"/>
    <w:rsid w:val="00433260"/>
    <w:rsid w:val="00453117"/>
    <w:rsid w:val="00460EAA"/>
    <w:rsid w:val="00490446"/>
    <w:rsid w:val="004B473F"/>
    <w:rsid w:val="004B6311"/>
    <w:rsid w:val="004D0E5D"/>
    <w:rsid w:val="004E7301"/>
    <w:rsid w:val="004F0882"/>
    <w:rsid w:val="004F4E69"/>
    <w:rsid w:val="005075D3"/>
    <w:rsid w:val="005169CE"/>
    <w:rsid w:val="0052368C"/>
    <w:rsid w:val="005248B0"/>
    <w:rsid w:val="005250B8"/>
    <w:rsid w:val="00525D15"/>
    <w:rsid w:val="00526032"/>
    <w:rsid w:val="00531C53"/>
    <w:rsid w:val="00535CC9"/>
    <w:rsid w:val="0053603B"/>
    <w:rsid w:val="00536935"/>
    <w:rsid w:val="005462F5"/>
    <w:rsid w:val="005526E0"/>
    <w:rsid w:val="0058001F"/>
    <w:rsid w:val="00586A85"/>
    <w:rsid w:val="0059666C"/>
    <w:rsid w:val="005D7A3F"/>
    <w:rsid w:val="005E0582"/>
    <w:rsid w:val="005E697B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563D9"/>
    <w:rsid w:val="006614B7"/>
    <w:rsid w:val="00665123"/>
    <w:rsid w:val="00667351"/>
    <w:rsid w:val="006676FF"/>
    <w:rsid w:val="00672F78"/>
    <w:rsid w:val="00675B40"/>
    <w:rsid w:val="006813CF"/>
    <w:rsid w:val="006902EF"/>
    <w:rsid w:val="00690580"/>
    <w:rsid w:val="006916A7"/>
    <w:rsid w:val="00694372"/>
    <w:rsid w:val="006B6242"/>
    <w:rsid w:val="006C09C6"/>
    <w:rsid w:val="006C0E23"/>
    <w:rsid w:val="006C34B7"/>
    <w:rsid w:val="006C49F2"/>
    <w:rsid w:val="006D2E77"/>
    <w:rsid w:val="006D78B5"/>
    <w:rsid w:val="006E55A0"/>
    <w:rsid w:val="006E6422"/>
    <w:rsid w:val="006F1FEB"/>
    <w:rsid w:val="00704B3C"/>
    <w:rsid w:val="0073360B"/>
    <w:rsid w:val="00747F78"/>
    <w:rsid w:val="007528F5"/>
    <w:rsid w:val="00776C36"/>
    <w:rsid w:val="00781613"/>
    <w:rsid w:val="00784C65"/>
    <w:rsid w:val="007879BD"/>
    <w:rsid w:val="007940B9"/>
    <w:rsid w:val="00795A56"/>
    <w:rsid w:val="007A32EA"/>
    <w:rsid w:val="007A33AD"/>
    <w:rsid w:val="007B04C0"/>
    <w:rsid w:val="007B5F6F"/>
    <w:rsid w:val="007C4A72"/>
    <w:rsid w:val="007D1E79"/>
    <w:rsid w:val="007D3D73"/>
    <w:rsid w:val="007D4757"/>
    <w:rsid w:val="00862AF5"/>
    <w:rsid w:val="00866F2D"/>
    <w:rsid w:val="008761ED"/>
    <w:rsid w:val="0089035C"/>
    <w:rsid w:val="00890573"/>
    <w:rsid w:val="0089290F"/>
    <w:rsid w:val="00896C32"/>
    <w:rsid w:val="008B37F8"/>
    <w:rsid w:val="008B3AF3"/>
    <w:rsid w:val="008C2248"/>
    <w:rsid w:val="008D3A3D"/>
    <w:rsid w:val="008E6336"/>
    <w:rsid w:val="009113C1"/>
    <w:rsid w:val="009250EC"/>
    <w:rsid w:val="00931646"/>
    <w:rsid w:val="009451C5"/>
    <w:rsid w:val="009471BE"/>
    <w:rsid w:val="00981790"/>
    <w:rsid w:val="00996987"/>
    <w:rsid w:val="009A6038"/>
    <w:rsid w:val="009E56C7"/>
    <w:rsid w:val="009E7EC5"/>
    <w:rsid w:val="00A0453F"/>
    <w:rsid w:val="00A0718F"/>
    <w:rsid w:val="00A135DB"/>
    <w:rsid w:val="00A20777"/>
    <w:rsid w:val="00A22015"/>
    <w:rsid w:val="00A70D91"/>
    <w:rsid w:val="00A77A49"/>
    <w:rsid w:val="00A77C12"/>
    <w:rsid w:val="00A87D3D"/>
    <w:rsid w:val="00AB6D49"/>
    <w:rsid w:val="00AB724B"/>
    <w:rsid w:val="00AD2CF9"/>
    <w:rsid w:val="00AD55BA"/>
    <w:rsid w:val="00AD7352"/>
    <w:rsid w:val="00AE185D"/>
    <w:rsid w:val="00AE4F25"/>
    <w:rsid w:val="00AE5857"/>
    <w:rsid w:val="00B1021B"/>
    <w:rsid w:val="00B30CFF"/>
    <w:rsid w:val="00B43295"/>
    <w:rsid w:val="00B43E23"/>
    <w:rsid w:val="00B560E0"/>
    <w:rsid w:val="00BA46BC"/>
    <w:rsid w:val="00BA6478"/>
    <w:rsid w:val="00BB1DF5"/>
    <w:rsid w:val="00BB58D2"/>
    <w:rsid w:val="00BC0303"/>
    <w:rsid w:val="00BC1CEF"/>
    <w:rsid w:val="00BE437B"/>
    <w:rsid w:val="00C017A3"/>
    <w:rsid w:val="00C03F7A"/>
    <w:rsid w:val="00C07A39"/>
    <w:rsid w:val="00C1216C"/>
    <w:rsid w:val="00C1454B"/>
    <w:rsid w:val="00C1717E"/>
    <w:rsid w:val="00C37EFF"/>
    <w:rsid w:val="00C476DA"/>
    <w:rsid w:val="00C56CE2"/>
    <w:rsid w:val="00C73F96"/>
    <w:rsid w:val="00C800D7"/>
    <w:rsid w:val="00C81D40"/>
    <w:rsid w:val="00C9683F"/>
    <w:rsid w:val="00C97834"/>
    <w:rsid w:val="00CA1921"/>
    <w:rsid w:val="00CA64D5"/>
    <w:rsid w:val="00CB324B"/>
    <w:rsid w:val="00CC095B"/>
    <w:rsid w:val="00CC7716"/>
    <w:rsid w:val="00CC7B47"/>
    <w:rsid w:val="00CD1D85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70D8E"/>
    <w:rsid w:val="00D950E2"/>
    <w:rsid w:val="00DA0A81"/>
    <w:rsid w:val="00DA313C"/>
    <w:rsid w:val="00DA3C6D"/>
    <w:rsid w:val="00DB4297"/>
    <w:rsid w:val="00DC2DF7"/>
    <w:rsid w:val="00DD7C13"/>
    <w:rsid w:val="00E00887"/>
    <w:rsid w:val="00E020A2"/>
    <w:rsid w:val="00E129D6"/>
    <w:rsid w:val="00E30392"/>
    <w:rsid w:val="00E4554B"/>
    <w:rsid w:val="00E535EA"/>
    <w:rsid w:val="00E6211E"/>
    <w:rsid w:val="00E65FF8"/>
    <w:rsid w:val="00E674F2"/>
    <w:rsid w:val="00E708C8"/>
    <w:rsid w:val="00E70DBA"/>
    <w:rsid w:val="00E77AFB"/>
    <w:rsid w:val="00EA5284"/>
    <w:rsid w:val="00EB1B2D"/>
    <w:rsid w:val="00EB2782"/>
    <w:rsid w:val="00ED04BB"/>
    <w:rsid w:val="00EF6A8F"/>
    <w:rsid w:val="00EF6E44"/>
    <w:rsid w:val="00F10DFA"/>
    <w:rsid w:val="00F265AB"/>
    <w:rsid w:val="00F40893"/>
    <w:rsid w:val="00F45755"/>
    <w:rsid w:val="00F45BAC"/>
    <w:rsid w:val="00F54A02"/>
    <w:rsid w:val="00F661CB"/>
    <w:rsid w:val="00F85F78"/>
    <w:rsid w:val="00FA0CB1"/>
    <w:rsid w:val="00FC5C60"/>
    <w:rsid w:val="00FD65CB"/>
    <w:rsid w:val="00FF45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411F"/>
  <w15:chartTrackingRefBased/>
  <w15:docId w15:val="{3478B7B3-4F7D-4E9F-AD59-072970B1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C3AD3-946E-4922-8F20-23E2A3CB4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01255-3F9D-4DC0-BC60-A01F67D9FC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cristine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verolimus</dc:title>
  <dc:subject>Possible Side Effects of Everolimus</dc:subject>
  <dc:creator>HHS/DCTD/CTEP</dc:creator>
  <cp:keywords>Possible Side Effects, Everolimus</cp:keywords>
  <cp:lastModifiedBy>Venediktov, Rebecca (NIH/NCI) [C]</cp:lastModifiedBy>
  <cp:revision>4</cp:revision>
  <cp:lastPrinted>2011-11-22T20:54:00Z</cp:lastPrinted>
  <dcterms:created xsi:type="dcterms:W3CDTF">2021-06-15T17:47:00Z</dcterms:created>
  <dcterms:modified xsi:type="dcterms:W3CDTF">2021-06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